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87CE6D" w:rsidR="00E4321B" w:rsidRPr="00E4321B" w:rsidRDefault="001D1F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89C2907" w:rsidR="00DF4FD8" w:rsidRPr="00DF4FD8" w:rsidRDefault="001D1F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3D7A84" w:rsidR="00DF4FD8" w:rsidRPr="0075070E" w:rsidRDefault="001D1F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FB2D51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6B743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17C432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21338E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CC9DF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1E825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09BC1" w:rsidR="00DF4FD8" w:rsidRPr="00DF4FD8" w:rsidRDefault="001D1F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EA1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D9C4CE" w:rsidR="00DF4FD8" w:rsidRPr="001D1F63" w:rsidRDefault="001D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AF1C3A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12B81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D3C784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8A84A3C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BDB934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D4719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F2D6F21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C810FE3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C659A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0155F36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5FD4318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00022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AFC2E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F02AED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CD4FB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E597535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249E74B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0D46A7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1232E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DE191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2DF8DA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46DBD7" w:rsidR="00DF4FD8" w:rsidRPr="001D1F63" w:rsidRDefault="001D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330822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987435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F82CD8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4829D23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80150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00C2EB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2CBB0B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10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BD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C91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AFD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00D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1C84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095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DBC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985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14D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2A1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715BE7" w:rsidR="00B87141" w:rsidRPr="0075070E" w:rsidRDefault="001D1F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8EE6A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D841B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E891A0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F77EB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B17C2C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18131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D5EBB1" w:rsidR="00B87141" w:rsidRPr="00DF4FD8" w:rsidRDefault="001D1F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C80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5C7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7FD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E0DC85" w:rsidR="00DF0BAE" w:rsidRPr="001D1F63" w:rsidRDefault="001D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2A81B68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DCCE18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39761A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9F47C2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6529A2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E2C252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FC3850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5F0FC35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C8DEF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323A6ED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276C0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D217E3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AF31C7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91F7026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893094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3E1FD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AC1D23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7B33A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356830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949A8E8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A06595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6D2132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754352D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E7FE55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38DB6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445C3F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F00519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FBE2AF7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396BE2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64B8DD" w:rsidR="00DF0BAE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D14C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874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4AC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172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DE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308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D9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91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EC2F94" w:rsidR="00857029" w:rsidRPr="0075070E" w:rsidRDefault="001D1F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E82BF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4B1B0B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65882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01C484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29DCC8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86876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85B9C4" w:rsidR="00857029" w:rsidRPr="00DF4FD8" w:rsidRDefault="001D1F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64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5B0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4CE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54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109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E4D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41B3A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98D753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DA829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8E5F0B1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3D1F1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9F8462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3DB3EC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6F1ED1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AEFB43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CBC7EB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218D28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B8E10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39137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1402F2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D23509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D504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0602F8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B4E5E2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B1CBFE7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B7FE6D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0120BE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C8B48C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59F236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B1C19EB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A1E4D0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A22E349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A5FDEF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86734E7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EA8E5B2" w:rsidR="00DF4FD8" w:rsidRPr="001D1F63" w:rsidRDefault="001D1F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1F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41F7C4" w:rsidR="00DF4FD8" w:rsidRPr="004020EB" w:rsidRDefault="001D1F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1CAF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90A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AC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4D2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6AE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84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6E47E7" w:rsidR="00C54E9D" w:rsidRDefault="001D1F6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15F1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BC844C" w:rsidR="00C54E9D" w:rsidRDefault="001D1F63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098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424D17" w:rsidR="00C54E9D" w:rsidRDefault="001D1F63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5A42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BE2B8D" w:rsidR="00C54E9D" w:rsidRDefault="001D1F63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ACAC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EEE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B31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754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5FF5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3E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CBC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739A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EEF4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041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EEF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1F6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2 Calendar</dc:title>
  <dc:subject>Quarter 2 Calendar with Vatican Holidays</dc:subject>
  <dc:creator>General Blue Corporation</dc:creator>
  <keywords>Vatican 2024 - Q2 Calendar, Printable, Easy to Customize, Holiday Calendar</keywords>
  <dc:description/>
  <dcterms:created xsi:type="dcterms:W3CDTF">2019-12-12T15:31:00.0000000Z</dcterms:created>
  <dcterms:modified xsi:type="dcterms:W3CDTF">2022-10-1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